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FC2A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24247E">
        <w:rPr>
          <w:rFonts w:ascii="Times New Roman" w:hAnsi="Times New Roman" w:cs="Times New Roman"/>
          <w:b/>
          <w:sz w:val="24"/>
          <w:szCs w:val="20"/>
        </w:rPr>
        <w:t xml:space="preserve"> 28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24247E">
        <w:rPr>
          <w:rFonts w:ascii="Times New Roman" w:hAnsi="Times New Roman" w:cs="Times New Roman"/>
          <w:b/>
          <w:sz w:val="24"/>
          <w:szCs w:val="20"/>
        </w:rPr>
        <w:t>02</w:t>
      </w:r>
      <w:r w:rsidR="00DF0B27">
        <w:rPr>
          <w:rFonts w:ascii="Times New Roman" w:hAnsi="Times New Roman" w:cs="Times New Roman"/>
          <w:b/>
          <w:sz w:val="24"/>
          <w:szCs w:val="20"/>
        </w:rPr>
        <w:t>.2023</w:t>
      </w:r>
    </w:p>
    <w:p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24247E">
              <w:rPr>
                <w:rFonts w:ascii="Times New Roman" w:hAnsi="Times New Roman" w:cs="Times New Roman"/>
                <w:b/>
                <w:szCs w:val="20"/>
              </w:rPr>
              <w:t>28.02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DF0B2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BF05AC" w:rsidRPr="005A1C45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:rsidR="00C9719C" w:rsidRPr="00834B47" w:rsidRDefault="00326593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42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E37A2" w:rsidRDefault="00503394" w:rsidP="00052ABF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52ABF">
              <w:rPr>
                <w:rFonts w:ascii="Times New Roman" w:hAnsi="Times New Roman" w:cs="Times New Roman"/>
                <w:b/>
                <w:szCs w:val="20"/>
              </w:rPr>
              <w:t>12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FB2C3B" w:rsidRDefault="00FD29AE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:rsidR="004E5158" w:rsidRPr="00FB2C3B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131CE" w:rsidRPr="005A1C45" w:rsidTr="00DD085A">
        <w:trPr>
          <w:jc w:val="center"/>
        </w:trPr>
        <w:tc>
          <w:tcPr>
            <w:tcW w:w="531" w:type="dxa"/>
          </w:tcPr>
          <w:p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</w:p>
        </w:tc>
        <w:tc>
          <w:tcPr>
            <w:tcW w:w="1300" w:type="dxa"/>
          </w:tcPr>
          <w:p w:rsidR="006131CE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FB2C3B" w:rsidRDefault="005B5B1A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FB2C3B" w:rsidRDefault="005B5B1A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300" w:type="dxa"/>
          </w:tcPr>
          <w:p w:rsidR="004E5158" w:rsidRPr="00FB2C3B" w:rsidRDefault="00052ABF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722BCE" w:rsidRPr="005A1C45" w:rsidTr="00DD085A">
        <w:trPr>
          <w:jc w:val="center"/>
        </w:trPr>
        <w:tc>
          <w:tcPr>
            <w:tcW w:w="531" w:type="dxa"/>
          </w:tcPr>
          <w:p w:rsidR="00722BCE" w:rsidRPr="005A1C45" w:rsidRDefault="00722B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22BCE" w:rsidRPr="00722BCE" w:rsidRDefault="00722BCE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О постановке на учет и включению  в состав  участников подпрограммы «Обеспечение  жильем  молодых семей»</w:t>
            </w:r>
          </w:p>
        </w:tc>
        <w:tc>
          <w:tcPr>
            <w:tcW w:w="1300" w:type="dxa"/>
          </w:tcPr>
          <w:p w:rsidR="00722BCE" w:rsidRDefault="00FD29AE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:rsidR="004E5158" w:rsidRPr="00FB2C3B" w:rsidRDefault="00052ABF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FB2C3B" w:rsidRDefault="005B5B1A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5D7D8B" w:rsidRDefault="00052ABF" w:rsidP="00E41A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:rsidR="004E5158" w:rsidRPr="00AE7965" w:rsidRDefault="00052ABF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AE7965" w:rsidRDefault="00052ABF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4</w:t>
            </w:r>
          </w:p>
        </w:tc>
      </w:tr>
      <w:tr w:rsidR="004E5158" w:rsidRPr="005A1C45" w:rsidTr="00113583">
        <w:trPr>
          <w:trHeight w:val="29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59634D" w:rsidRDefault="005B5B1A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E7965" w:rsidRDefault="005B5B1A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E7965" w:rsidRDefault="0017448F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E7965" w:rsidRDefault="001164CA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E7965" w:rsidRDefault="005B5B1A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  <w:r w:rsidR="0017448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E7965" w:rsidRDefault="001164C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E7965" w:rsidRDefault="001164CA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E2642F" w:rsidRDefault="004E5158" w:rsidP="00E2642F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2642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E7965" w:rsidRDefault="0017448F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E7965" w:rsidRDefault="00BC1E1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E7965" w:rsidRDefault="0017448F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5D7D8B" w:rsidRDefault="00503394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BA1AB0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326593">
              <w:rPr>
                <w:rFonts w:ascii="Times New Roman" w:hAnsi="Times New Roman" w:cs="Times New Roman"/>
                <w:b/>
                <w:szCs w:val="20"/>
              </w:rPr>
              <w:t>21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4E5158" w:rsidRPr="005A1C45" w:rsidRDefault="003E324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 муниципальная собственность)</w:t>
            </w:r>
          </w:p>
        </w:tc>
        <w:tc>
          <w:tcPr>
            <w:tcW w:w="1300" w:type="dxa"/>
          </w:tcPr>
          <w:p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F37FCC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:rsidR="003E3246" w:rsidRPr="00E31F36" w:rsidRDefault="0017448F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4</w:t>
            </w:r>
          </w:p>
        </w:tc>
      </w:tr>
      <w:tr w:rsidR="003E3246" w:rsidRPr="00F37FCC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</w:t>
            </w:r>
            <w:r w:rsidRPr="005C2AD4">
              <w:rPr>
                <w:rFonts w:ascii="Times New Roman" w:hAnsi="Times New Roman" w:cs="Times New Roman"/>
                <w:b/>
                <w:color w:val="000000" w:themeColor="text1"/>
              </w:rPr>
              <w:t>постоянное (бессрочное) пользование, безвозмездное пользование земельного участка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ФЗ-119)</w:t>
            </w:r>
          </w:p>
        </w:tc>
        <w:tc>
          <w:tcPr>
            <w:tcW w:w="1300" w:type="dxa"/>
          </w:tcPr>
          <w:p w:rsidR="003E3246" w:rsidRPr="00E31F36" w:rsidRDefault="003E3246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5A1C45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</w:rPr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:rsidR="003E3246" w:rsidRPr="00E31F36" w:rsidRDefault="00D8375A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17448F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3E3246" w:rsidRPr="005A1C45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в собственность, аренду, постоянное (бессрочное) пользование, </w:t>
            </w:r>
            <w:r w:rsidRPr="00E52E2B">
              <w:rPr>
                <w:rFonts w:ascii="Times New Roman" w:hAnsi="Times New Roman" w:cs="Times New Roman"/>
              </w:rPr>
              <w:lastRenderedPageBreak/>
              <w:t>безвозмездное пользование земельного участка, находящегося в муниципальной 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 муниципальная собственность)</w:t>
            </w:r>
          </w:p>
        </w:tc>
        <w:tc>
          <w:tcPr>
            <w:tcW w:w="1300" w:type="dxa"/>
          </w:tcPr>
          <w:p w:rsidR="003E3246" w:rsidRPr="00E31F36" w:rsidRDefault="003E3246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 </w:t>
            </w:r>
          </w:p>
        </w:tc>
        <w:tc>
          <w:tcPr>
            <w:tcW w:w="8079" w:type="dxa"/>
          </w:tcPr>
          <w:p w:rsidR="00CC2AED" w:rsidRPr="005C2AD4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5C2AD4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5C2AD4">
              <w:rPr>
                <w:rFonts w:ascii="Times New Roman" w:hAnsi="Times New Roman" w:cs="Times New Roman"/>
                <w:b/>
                <w:bCs/>
              </w:rPr>
              <w:t>в собственность бесплатно (ФЗ-119)</w:t>
            </w:r>
          </w:p>
        </w:tc>
        <w:tc>
          <w:tcPr>
            <w:tcW w:w="1300" w:type="dxa"/>
          </w:tcPr>
          <w:p w:rsidR="00CC2AED" w:rsidRPr="00E31F36" w:rsidRDefault="00CC2AED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в собственность бесплатно (многодетные)</w:t>
            </w:r>
          </w:p>
        </w:tc>
        <w:tc>
          <w:tcPr>
            <w:tcW w:w="1300" w:type="dxa"/>
          </w:tcPr>
          <w:p w:rsidR="00CC2AED" w:rsidRPr="00E31F36" w:rsidRDefault="00CC2AE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в собственность бесплатно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гаражная амнистия)</w:t>
            </w:r>
          </w:p>
        </w:tc>
        <w:tc>
          <w:tcPr>
            <w:tcW w:w="1300" w:type="dxa"/>
          </w:tcPr>
          <w:p w:rsidR="00CC2AED" w:rsidRPr="00E31F36" w:rsidRDefault="0017448F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CC2AED" w:rsidRDefault="00CC2AED" w:rsidP="00E434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,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на торгах</w:t>
            </w:r>
          </w:p>
        </w:tc>
        <w:tc>
          <w:tcPr>
            <w:tcW w:w="1300" w:type="dxa"/>
          </w:tcPr>
          <w:p w:rsidR="00CC2AED" w:rsidRPr="00E31F36" w:rsidRDefault="00D8375A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разрешения на использование земель, земельного участка или его части, находящихся в муниципальной собственности, в землях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CC2AED" w:rsidRDefault="00CC2AE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государственная собственность на которые не разграничена</w:t>
            </w:r>
            <w:r w:rsidR="0017448F">
              <w:rPr>
                <w:rFonts w:ascii="Times New Roman" w:hAnsi="Times New Roman" w:cs="Times New Roman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утверждение схем расположения земельного участка)</w:t>
            </w:r>
          </w:p>
        </w:tc>
        <w:tc>
          <w:tcPr>
            <w:tcW w:w="1300" w:type="dxa"/>
          </w:tcPr>
          <w:p w:rsidR="00CC2AED" w:rsidRPr="00AD201A" w:rsidRDefault="0017448F" w:rsidP="00D8375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Установление сервитута (публичного сервитута) в отношении земельного участка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:rsidR="00CC2AED" w:rsidRPr="00E31F36" w:rsidRDefault="0017448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941C48" w:rsidRPr="005A1C45" w:rsidTr="005D14F0">
        <w:trPr>
          <w:trHeight w:val="258"/>
          <w:jc w:val="center"/>
        </w:trPr>
        <w:tc>
          <w:tcPr>
            <w:tcW w:w="531" w:type="dxa"/>
          </w:tcPr>
          <w:p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исвоение адреса объекту адресации, изменение и аннулирование такого адреса. </w:t>
            </w:r>
          </w:p>
        </w:tc>
        <w:tc>
          <w:tcPr>
            <w:tcW w:w="1300" w:type="dxa"/>
          </w:tcPr>
          <w:p w:rsidR="00941C48" w:rsidRPr="00E31F36" w:rsidRDefault="0017448F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9</w:t>
            </w:r>
          </w:p>
        </w:tc>
      </w:tr>
      <w:tr w:rsidR="00941C48" w:rsidRPr="005A1C45" w:rsidTr="00DD085A">
        <w:trPr>
          <w:trHeight w:val="264"/>
          <w:jc w:val="center"/>
        </w:trPr>
        <w:tc>
          <w:tcPr>
            <w:tcW w:w="531" w:type="dxa"/>
          </w:tcPr>
          <w:p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300" w:type="dxa"/>
          </w:tcPr>
          <w:p w:rsidR="00941C48" w:rsidRPr="00E31F36" w:rsidRDefault="00941C48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941C48" w:rsidRPr="005A1C45" w:rsidTr="00DD085A">
        <w:trPr>
          <w:jc w:val="center"/>
        </w:trPr>
        <w:tc>
          <w:tcPr>
            <w:tcW w:w="531" w:type="dxa"/>
          </w:tcPr>
          <w:p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:rsidR="00941C48" w:rsidRPr="00E31F36" w:rsidRDefault="00941C4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, из земельных участков, находящихся в собственности муниципального образования «Город Удачный» Мирнинского района Республики Саха (Якутия) или государственная собственность на которые не разграничена</w:t>
            </w:r>
          </w:p>
        </w:tc>
        <w:tc>
          <w:tcPr>
            <w:tcW w:w="1300" w:type="dxa"/>
          </w:tcPr>
          <w:p w:rsidR="00941C48" w:rsidRPr="00E31F36" w:rsidRDefault="0017448F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941C48" w:rsidRPr="00E31F36" w:rsidRDefault="0017448F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:rsidR="00941C48" w:rsidRDefault="0017448F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941C48" w:rsidRDefault="0017448F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941C48" w:rsidRPr="00E31F36" w:rsidRDefault="000721D3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:rsidTr="00DD085A">
        <w:trPr>
          <w:trHeight w:val="131"/>
          <w:jc w:val="center"/>
        </w:trPr>
        <w:tc>
          <w:tcPr>
            <w:tcW w:w="531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0721D3" w:rsidRPr="00E31F36" w:rsidRDefault="0017448F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206AE3" w:rsidRPr="005A1C45" w:rsidTr="00DD085A">
        <w:trPr>
          <w:trHeight w:val="131"/>
          <w:jc w:val="center"/>
        </w:trPr>
        <w:tc>
          <w:tcPr>
            <w:tcW w:w="531" w:type="dxa"/>
          </w:tcPr>
          <w:p w:rsidR="00206AE3" w:rsidRDefault="00206AE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206AE3" w:rsidRPr="00E52E2B" w:rsidRDefault="005F0D2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206AE3" w:rsidRDefault="005F0D2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17448F" w:rsidRPr="005A1C45" w:rsidTr="00811B7E">
        <w:trPr>
          <w:trHeight w:val="255"/>
          <w:jc w:val="center"/>
        </w:trPr>
        <w:tc>
          <w:tcPr>
            <w:tcW w:w="531" w:type="dxa"/>
          </w:tcPr>
          <w:p w:rsidR="0017448F" w:rsidRDefault="0017448F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17448F" w:rsidRPr="00E52E2B" w:rsidRDefault="0017448F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 включении </w:t>
            </w:r>
            <w:r w:rsidR="00BA1AB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 схему металлических гаражей</w:t>
            </w:r>
          </w:p>
        </w:tc>
        <w:tc>
          <w:tcPr>
            <w:tcW w:w="1300" w:type="dxa"/>
          </w:tcPr>
          <w:p w:rsidR="0017448F" w:rsidRDefault="00BA1AB0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0721D3" w:rsidRPr="005A1C45" w:rsidTr="00811B7E">
        <w:trPr>
          <w:trHeight w:val="255"/>
          <w:jc w:val="center"/>
        </w:trPr>
        <w:tc>
          <w:tcPr>
            <w:tcW w:w="531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несение изменений в наименование ОКС (ФЗ-79)</w:t>
            </w:r>
          </w:p>
        </w:tc>
        <w:tc>
          <w:tcPr>
            <w:tcW w:w="1300" w:type="dxa"/>
          </w:tcPr>
          <w:p w:rsidR="000721D3" w:rsidRPr="00E31F36" w:rsidRDefault="008A37B9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17448F" w:rsidRPr="005A1C45" w:rsidTr="00DD085A">
        <w:trPr>
          <w:trHeight w:val="131"/>
          <w:jc w:val="center"/>
        </w:trPr>
        <w:tc>
          <w:tcPr>
            <w:tcW w:w="531" w:type="dxa"/>
          </w:tcPr>
          <w:p w:rsidR="0017448F" w:rsidRDefault="0017448F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17448F" w:rsidRPr="00E52E2B" w:rsidRDefault="0017448F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правлено запросов в соответствии с ФЗ от 27 июля 2010 г.№210-ФЗ «Об организации предоставления государственных и муниципальных услуг»</w:t>
            </w:r>
          </w:p>
        </w:tc>
        <w:tc>
          <w:tcPr>
            <w:tcW w:w="1300" w:type="dxa"/>
          </w:tcPr>
          <w:p w:rsidR="0017448F" w:rsidRDefault="0017448F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6</w:t>
            </w:r>
          </w:p>
        </w:tc>
      </w:tr>
      <w:tr w:rsidR="00811B7E" w:rsidRPr="005A1C45" w:rsidTr="00DD085A">
        <w:trPr>
          <w:trHeight w:val="131"/>
          <w:jc w:val="center"/>
        </w:trPr>
        <w:tc>
          <w:tcPr>
            <w:tcW w:w="531" w:type="dxa"/>
          </w:tcPr>
          <w:p w:rsidR="00811B7E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811B7E" w:rsidRPr="00E52E2B" w:rsidRDefault="00811B7E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Заявления, направленные в УАиГ на рассмотрение (разрешение на строительство, акт ввода, ГПЗУ)</w:t>
            </w:r>
          </w:p>
        </w:tc>
        <w:tc>
          <w:tcPr>
            <w:tcW w:w="1300" w:type="dxa"/>
          </w:tcPr>
          <w:p w:rsidR="00811B7E" w:rsidRPr="00E31F36" w:rsidRDefault="0017448F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EA0362" w:rsidRPr="005A1C45" w:rsidTr="00DD085A">
        <w:trPr>
          <w:trHeight w:val="131"/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EA0362" w:rsidRPr="00E31F36" w:rsidRDefault="00BE7A69" w:rsidP="00182ABC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r w:rsidR="0017448F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EA0362" w:rsidRPr="006D3A55" w:rsidRDefault="00EA0362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стол</w:t>
            </w:r>
            <w:r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:rsidR="00EA0362" w:rsidRPr="00F97685" w:rsidRDefault="00BA1AB0" w:rsidP="00B272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4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о выдаче военного билета </w:t>
            </w:r>
          </w:p>
        </w:tc>
        <w:tc>
          <w:tcPr>
            <w:tcW w:w="1300" w:type="dxa"/>
          </w:tcPr>
          <w:p w:rsidR="00EA0362" w:rsidRPr="00F97685" w:rsidRDefault="00BA1AB0" w:rsidP="00590C0E">
            <w:pPr>
              <w:tabs>
                <w:tab w:val="left" w:pos="345"/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EA0362" w:rsidRDefault="00EA0362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01016" w:rsidRPr="00BE230D" w:rsidTr="005256E4">
        <w:trPr>
          <w:trHeight w:val="291"/>
          <w:jc w:val="center"/>
        </w:trPr>
        <w:tc>
          <w:tcPr>
            <w:tcW w:w="531" w:type="dxa"/>
          </w:tcPr>
          <w:p w:rsidR="00D01016" w:rsidRPr="00BE230D" w:rsidRDefault="00D01016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:rsidR="00D01016" w:rsidRPr="008E3AE2" w:rsidRDefault="00D0101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01016" w:rsidRDefault="00D01016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BE230D" w:rsidTr="005256E4">
        <w:trPr>
          <w:trHeight w:val="291"/>
          <w:jc w:val="center"/>
        </w:trPr>
        <w:tc>
          <w:tcPr>
            <w:tcW w:w="531" w:type="dxa"/>
          </w:tcPr>
          <w:p w:rsidR="00EA0362" w:rsidRPr="00BE230D" w:rsidRDefault="00EA0362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:rsidR="00EA0362" w:rsidRPr="00BE230D" w:rsidRDefault="00EA0362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EA0362" w:rsidRPr="009D28CA" w:rsidRDefault="00EA0362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EA0362" w:rsidRPr="0074765A" w:rsidRDefault="00247F96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3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300" w:type="dxa"/>
          </w:tcPr>
          <w:p w:rsidR="00EA0362" w:rsidRPr="00C10C50" w:rsidRDefault="00247F96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EA0362" w:rsidRPr="00C10C50" w:rsidRDefault="00EA0362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:rsidR="00EA0362" w:rsidRPr="00C10C50" w:rsidRDefault="00EA0362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 животных</w:t>
            </w:r>
          </w:p>
        </w:tc>
        <w:tc>
          <w:tcPr>
            <w:tcW w:w="1300" w:type="dxa"/>
          </w:tcPr>
          <w:p w:rsidR="00EA0362" w:rsidRDefault="00DF0B27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A0362" w:rsidRPr="00C10C50" w:rsidRDefault="00247F96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EA0362" w:rsidRPr="005A1C45" w:rsidRDefault="00EA0362" w:rsidP="00590C0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планированию и учету доходов, работе с МУП</w:t>
            </w:r>
          </w:p>
        </w:tc>
        <w:tc>
          <w:tcPr>
            <w:tcW w:w="1300" w:type="dxa"/>
          </w:tcPr>
          <w:p w:rsidR="00EA0362" w:rsidRPr="00337106" w:rsidRDefault="00A35B32" w:rsidP="007749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300" w:type="dxa"/>
          </w:tcPr>
          <w:p w:rsidR="00EA0362" w:rsidRPr="00C4566F" w:rsidRDefault="00A35B32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A0362" w:rsidRPr="00C4566F" w:rsidRDefault="00EA0362" w:rsidP="00D10F9F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энергетическому хозяйству города и КХ</w:t>
            </w:r>
          </w:p>
        </w:tc>
        <w:tc>
          <w:tcPr>
            <w:tcW w:w="1300" w:type="dxa"/>
          </w:tcPr>
          <w:p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</w:t>
            </w:r>
            <w:r w:rsidRPr="00941BD3">
              <w:rPr>
                <w:rFonts w:ascii="Times New Roman" w:hAnsi="Times New Roman" w:cs="Times New Roman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941BD3">
              <w:rPr>
                <w:rFonts w:ascii="Times New Roman" w:hAnsi="Times New Roman" w:cs="Times New Roman"/>
                <w:szCs w:val="20"/>
              </w:rPr>
              <w:t xml:space="preserve"> электрического счетчика</w:t>
            </w:r>
          </w:p>
        </w:tc>
        <w:tc>
          <w:tcPr>
            <w:tcW w:w="1300" w:type="dxa"/>
          </w:tcPr>
          <w:p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замена) приборов учета водоснабжения</w:t>
            </w:r>
          </w:p>
        </w:tc>
        <w:tc>
          <w:tcPr>
            <w:tcW w:w="1300" w:type="dxa"/>
          </w:tcPr>
          <w:p w:rsidR="00EA0362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A0362" w:rsidRPr="00941BD3" w:rsidRDefault="00EA0362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24247E">
              <w:rPr>
                <w:rFonts w:ascii="Times New Roman" w:hAnsi="Times New Roman" w:cs="Times New Roman"/>
                <w:b/>
                <w:szCs w:val="20"/>
              </w:rPr>
              <w:t>28.02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DF0B2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984073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ЖКХ  (в т.ч. благоустройства)</w:t>
            </w:r>
          </w:p>
        </w:tc>
        <w:tc>
          <w:tcPr>
            <w:tcW w:w="1843" w:type="dxa"/>
          </w:tcPr>
          <w:p w:rsidR="006B5A09" w:rsidRPr="005A1C45" w:rsidRDefault="009778F5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503394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B564FB" w:rsidRPr="005A1C45" w:rsidTr="000228B1">
        <w:tc>
          <w:tcPr>
            <w:tcW w:w="0" w:type="auto"/>
          </w:tcPr>
          <w:p w:rsidR="00B564FB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:rsidR="00B564FB" w:rsidRDefault="00503394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9778F5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</w:tbl>
    <w:p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E7461" w:rsidRDefault="009E7461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 специалист</w:t>
      </w:r>
    </w:p>
    <w:p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по кадрам и муниципальной службе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     А.И. Барбарук</w:t>
      </w:r>
    </w:p>
    <w:p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но:  ________</w:t>
      </w:r>
      <w:r>
        <w:rPr>
          <w:rFonts w:ascii="Times New Roman" w:hAnsi="Times New Roman" w:cs="Times New Roman"/>
          <w:b/>
          <w:szCs w:val="20"/>
        </w:rPr>
        <w:t>_</w:t>
      </w:r>
      <w:r w:rsidRPr="00860F33">
        <w:rPr>
          <w:rFonts w:ascii="Times New Roman" w:hAnsi="Times New Roman" w:cs="Times New Roman"/>
          <w:b/>
          <w:szCs w:val="20"/>
        </w:rPr>
        <w:t>__</w:t>
      </w:r>
      <w:r>
        <w:rPr>
          <w:rFonts w:ascii="Times New Roman" w:hAnsi="Times New Roman" w:cs="Times New Roman"/>
          <w:b/>
          <w:szCs w:val="20"/>
        </w:rPr>
        <w:t>__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___ И.В Фесенко</w:t>
      </w:r>
    </w:p>
    <w:p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</w:t>
      </w:r>
      <w:r>
        <w:rPr>
          <w:rFonts w:ascii="Times New Roman" w:hAnsi="Times New Roman" w:cs="Times New Roman"/>
          <w:b/>
          <w:szCs w:val="20"/>
        </w:rPr>
        <w:t>_____</w:t>
      </w:r>
      <w:r w:rsidRPr="00860F3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 А.Т. Гайфутдинова</w:t>
      </w: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242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______________________ К.А. Синицына</w:t>
      </w: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___________ В.П. Капитурова </w:t>
      </w: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</w:t>
      </w:r>
      <w:r>
        <w:rPr>
          <w:rFonts w:ascii="Times New Roman" w:hAnsi="Times New Roman" w:cs="Times New Roman"/>
          <w:b/>
          <w:szCs w:val="20"/>
        </w:rPr>
        <w:t>__________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 Е.В. Козик</w:t>
      </w:r>
    </w:p>
    <w:p w:rsidR="00DF0B27" w:rsidRDefault="00DF0B27" w:rsidP="00DF0B27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Pr="00326593" w:rsidRDefault="00DF0B27" w:rsidP="00DF0B2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____________ Р.В. Валюкас</w:t>
      </w: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2386F" w:rsidRDefault="0012386F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262" w:rsidRDefault="00EA0262" w:rsidP="00C10C50">
      <w:pPr>
        <w:spacing w:after="0" w:line="240" w:lineRule="auto"/>
      </w:pPr>
      <w:r>
        <w:separator/>
      </w:r>
    </w:p>
  </w:endnote>
  <w:endnote w:type="continuationSeparator" w:id="1">
    <w:p w:rsidR="00EA0262" w:rsidRDefault="00EA0262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262" w:rsidRDefault="00EA0262" w:rsidP="00C10C50">
      <w:pPr>
        <w:spacing w:after="0" w:line="240" w:lineRule="auto"/>
      </w:pPr>
      <w:r>
        <w:separator/>
      </w:r>
    </w:p>
  </w:footnote>
  <w:footnote w:type="continuationSeparator" w:id="1">
    <w:p w:rsidR="00EA0262" w:rsidRDefault="00EA0262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FA1"/>
    <w:rsid w:val="0003659A"/>
    <w:rsid w:val="0004268B"/>
    <w:rsid w:val="00043CB1"/>
    <w:rsid w:val="00043FDB"/>
    <w:rsid w:val="00044D11"/>
    <w:rsid w:val="000453D2"/>
    <w:rsid w:val="0004797F"/>
    <w:rsid w:val="00051CFB"/>
    <w:rsid w:val="00052ABF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21D3"/>
    <w:rsid w:val="00076F93"/>
    <w:rsid w:val="00077531"/>
    <w:rsid w:val="000779AA"/>
    <w:rsid w:val="000816A7"/>
    <w:rsid w:val="00082E2C"/>
    <w:rsid w:val="00084F72"/>
    <w:rsid w:val="00085AB5"/>
    <w:rsid w:val="00086038"/>
    <w:rsid w:val="00087750"/>
    <w:rsid w:val="00087AA1"/>
    <w:rsid w:val="00090851"/>
    <w:rsid w:val="00091DCF"/>
    <w:rsid w:val="00093C4D"/>
    <w:rsid w:val="00095056"/>
    <w:rsid w:val="00095EC5"/>
    <w:rsid w:val="00096A58"/>
    <w:rsid w:val="000971CF"/>
    <w:rsid w:val="000A00FE"/>
    <w:rsid w:val="000A3C50"/>
    <w:rsid w:val="000A51A5"/>
    <w:rsid w:val="000B250A"/>
    <w:rsid w:val="000B2D37"/>
    <w:rsid w:val="000B33D0"/>
    <w:rsid w:val="000B36EA"/>
    <w:rsid w:val="000B51DF"/>
    <w:rsid w:val="000B7152"/>
    <w:rsid w:val="000C1AD5"/>
    <w:rsid w:val="000C1B4A"/>
    <w:rsid w:val="000C3622"/>
    <w:rsid w:val="000C386C"/>
    <w:rsid w:val="000C40D3"/>
    <w:rsid w:val="000C5C9B"/>
    <w:rsid w:val="000D2AD8"/>
    <w:rsid w:val="000D2DAC"/>
    <w:rsid w:val="000D572E"/>
    <w:rsid w:val="000D6520"/>
    <w:rsid w:val="000D6B21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F68"/>
    <w:rsid w:val="000F24E5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168A"/>
    <w:rsid w:val="00112EB8"/>
    <w:rsid w:val="0011340D"/>
    <w:rsid w:val="00113583"/>
    <w:rsid w:val="001135C9"/>
    <w:rsid w:val="001164CA"/>
    <w:rsid w:val="00116E62"/>
    <w:rsid w:val="0012119E"/>
    <w:rsid w:val="00121AAE"/>
    <w:rsid w:val="00121C1E"/>
    <w:rsid w:val="0012386E"/>
    <w:rsid w:val="0012386F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37D5"/>
    <w:rsid w:val="00173D56"/>
    <w:rsid w:val="0017448F"/>
    <w:rsid w:val="0017495D"/>
    <w:rsid w:val="00174A3C"/>
    <w:rsid w:val="00181E45"/>
    <w:rsid w:val="00182ABC"/>
    <w:rsid w:val="00182B0B"/>
    <w:rsid w:val="001843FB"/>
    <w:rsid w:val="001844E3"/>
    <w:rsid w:val="00184852"/>
    <w:rsid w:val="00187DDE"/>
    <w:rsid w:val="0019015A"/>
    <w:rsid w:val="00194DB0"/>
    <w:rsid w:val="00195EA8"/>
    <w:rsid w:val="001970F5"/>
    <w:rsid w:val="001A380B"/>
    <w:rsid w:val="001A4116"/>
    <w:rsid w:val="001A64DD"/>
    <w:rsid w:val="001B39D1"/>
    <w:rsid w:val="001B3A33"/>
    <w:rsid w:val="001B4F45"/>
    <w:rsid w:val="001B5EF7"/>
    <w:rsid w:val="001B6151"/>
    <w:rsid w:val="001C0635"/>
    <w:rsid w:val="001C301D"/>
    <w:rsid w:val="001C3EB3"/>
    <w:rsid w:val="001C7F4C"/>
    <w:rsid w:val="001D18B1"/>
    <w:rsid w:val="001D31F8"/>
    <w:rsid w:val="001D3F94"/>
    <w:rsid w:val="001D5308"/>
    <w:rsid w:val="001D5E00"/>
    <w:rsid w:val="001E0354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06AE3"/>
    <w:rsid w:val="0021120B"/>
    <w:rsid w:val="002114C3"/>
    <w:rsid w:val="002116C5"/>
    <w:rsid w:val="002129B1"/>
    <w:rsid w:val="00214092"/>
    <w:rsid w:val="00215914"/>
    <w:rsid w:val="00215A18"/>
    <w:rsid w:val="00221CD6"/>
    <w:rsid w:val="00222213"/>
    <w:rsid w:val="00227EDF"/>
    <w:rsid w:val="00230768"/>
    <w:rsid w:val="002312F4"/>
    <w:rsid w:val="00231D55"/>
    <w:rsid w:val="00235034"/>
    <w:rsid w:val="00235403"/>
    <w:rsid w:val="002363F4"/>
    <w:rsid w:val="0023682F"/>
    <w:rsid w:val="00237BF1"/>
    <w:rsid w:val="0024006C"/>
    <w:rsid w:val="00241E53"/>
    <w:rsid w:val="0024247E"/>
    <w:rsid w:val="00242E1D"/>
    <w:rsid w:val="00243300"/>
    <w:rsid w:val="002450E9"/>
    <w:rsid w:val="0024530A"/>
    <w:rsid w:val="00246368"/>
    <w:rsid w:val="00247CB6"/>
    <w:rsid w:val="00247F96"/>
    <w:rsid w:val="00252D73"/>
    <w:rsid w:val="00252E2A"/>
    <w:rsid w:val="002531DA"/>
    <w:rsid w:val="00256568"/>
    <w:rsid w:val="0026300B"/>
    <w:rsid w:val="00263220"/>
    <w:rsid w:val="0027700E"/>
    <w:rsid w:val="00280E37"/>
    <w:rsid w:val="00281C78"/>
    <w:rsid w:val="00283A2E"/>
    <w:rsid w:val="00286DCF"/>
    <w:rsid w:val="00287941"/>
    <w:rsid w:val="00290D33"/>
    <w:rsid w:val="0029103A"/>
    <w:rsid w:val="00291859"/>
    <w:rsid w:val="00293179"/>
    <w:rsid w:val="00293E96"/>
    <w:rsid w:val="002947AE"/>
    <w:rsid w:val="00295C5B"/>
    <w:rsid w:val="00296FCB"/>
    <w:rsid w:val="00297D6D"/>
    <w:rsid w:val="002A14DF"/>
    <w:rsid w:val="002A196D"/>
    <w:rsid w:val="002A5E27"/>
    <w:rsid w:val="002A6092"/>
    <w:rsid w:val="002A66D3"/>
    <w:rsid w:val="002B02B2"/>
    <w:rsid w:val="002B0E4C"/>
    <w:rsid w:val="002B1811"/>
    <w:rsid w:val="002B2079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61E5"/>
    <w:rsid w:val="003171A7"/>
    <w:rsid w:val="00317C5E"/>
    <w:rsid w:val="0032433B"/>
    <w:rsid w:val="00325EFD"/>
    <w:rsid w:val="00326593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5C8D"/>
    <w:rsid w:val="00345EC3"/>
    <w:rsid w:val="003472D4"/>
    <w:rsid w:val="003511D2"/>
    <w:rsid w:val="00351318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4118"/>
    <w:rsid w:val="00374DE6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6258"/>
    <w:rsid w:val="003D43AB"/>
    <w:rsid w:val="003D5478"/>
    <w:rsid w:val="003E3246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5F98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D15"/>
    <w:rsid w:val="0046173F"/>
    <w:rsid w:val="004626E6"/>
    <w:rsid w:val="004640BE"/>
    <w:rsid w:val="00471F2F"/>
    <w:rsid w:val="00472490"/>
    <w:rsid w:val="00472782"/>
    <w:rsid w:val="00473E4D"/>
    <w:rsid w:val="004743A7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339B"/>
    <w:rsid w:val="0049361B"/>
    <w:rsid w:val="0049539E"/>
    <w:rsid w:val="00495C4A"/>
    <w:rsid w:val="004A0A25"/>
    <w:rsid w:val="004A3998"/>
    <w:rsid w:val="004A4C06"/>
    <w:rsid w:val="004A577E"/>
    <w:rsid w:val="004A5FA0"/>
    <w:rsid w:val="004A7763"/>
    <w:rsid w:val="004B011B"/>
    <w:rsid w:val="004B0F28"/>
    <w:rsid w:val="004B163C"/>
    <w:rsid w:val="004B5C58"/>
    <w:rsid w:val="004B655B"/>
    <w:rsid w:val="004B7D53"/>
    <w:rsid w:val="004C26F2"/>
    <w:rsid w:val="004C4E87"/>
    <w:rsid w:val="004C514E"/>
    <w:rsid w:val="004C6960"/>
    <w:rsid w:val="004C6E63"/>
    <w:rsid w:val="004D47F5"/>
    <w:rsid w:val="004D64A8"/>
    <w:rsid w:val="004D7083"/>
    <w:rsid w:val="004D7263"/>
    <w:rsid w:val="004E0EA5"/>
    <w:rsid w:val="004E2C32"/>
    <w:rsid w:val="004E3327"/>
    <w:rsid w:val="004E3EF7"/>
    <w:rsid w:val="004E5158"/>
    <w:rsid w:val="004E5B3A"/>
    <w:rsid w:val="004E5BFC"/>
    <w:rsid w:val="004E637C"/>
    <w:rsid w:val="004E7260"/>
    <w:rsid w:val="004F0147"/>
    <w:rsid w:val="004F045B"/>
    <w:rsid w:val="004F0BF8"/>
    <w:rsid w:val="004F7E5B"/>
    <w:rsid w:val="00503394"/>
    <w:rsid w:val="0050524F"/>
    <w:rsid w:val="00506A66"/>
    <w:rsid w:val="00506D89"/>
    <w:rsid w:val="00507163"/>
    <w:rsid w:val="00507358"/>
    <w:rsid w:val="00510B57"/>
    <w:rsid w:val="005121DA"/>
    <w:rsid w:val="0051452F"/>
    <w:rsid w:val="005166B3"/>
    <w:rsid w:val="00516705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42063"/>
    <w:rsid w:val="00551A92"/>
    <w:rsid w:val="0055682C"/>
    <w:rsid w:val="00556952"/>
    <w:rsid w:val="0055697A"/>
    <w:rsid w:val="005575BA"/>
    <w:rsid w:val="005605F4"/>
    <w:rsid w:val="00560930"/>
    <w:rsid w:val="005617CD"/>
    <w:rsid w:val="00561F1A"/>
    <w:rsid w:val="0056285F"/>
    <w:rsid w:val="00563643"/>
    <w:rsid w:val="00571645"/>
    <w:rsid w:val="0057401A"/>
    <w:rsid w:val="005802D5"/>
    <w:rsid w:val="00583187"/>
    <w:rsid w:val="00583CD9"/>
    <w:rsid w:val="00584687"/>
    <w:rsid w:val="0058715E"/>
    <w:rsid w:val="005876C6"/>
    <w:rsid w:val="00587982"/>
    <w:rsid w:val="00590580"/>
    <w:rsid w:val="00590C0E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6C21"/>
    <w:rsid w:val="005B09EA"/>
    <w:rsid w:val="005B0ED8"/>
    <w:rsid w:val="005B4280"/>
    <w:rsid w:val="005B5091"/>
    <w:rsid w:val="005B57EE"/>
    <w:rsid w:val="005B592E"/>
    <w:rsid w:val="005B5B1A"/>
    <w:rsid w:val="005B680C"/>
    <w:rsid w:val="005C12E4"/>
    <w:rsid w:val="005C2B8C"/>
    <w:rsid w:val="005C31A8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0D2D"/>
    <w:rsid w:val="005F181E"/>
    <w:rsid w:val="005F1F05"/>
    <w:rsid w:val="005F27E3"/>
    <w:rsid w:val="005F3733"/>
    <w:rsid w:val="005F631E"/>
    <w:rsid w:val="00600707"/>
    <w:rsid w:val="00601022"/>
    <w:rsid w:val="006057C4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54F5"/>
    <w:rsid w:val="00636E8A"/>
    <w:rsid w:val="00640D06"/>
    <w:rsid w:val="006428E4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4541"/>
    <w:rsid w:val="00671D92"/>
    <w:rsid w:val="00672E9B"/>
    <w:rsid w:val="00677A45"/>
    <w:rsid w:val="0068014E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08B4"/>
    <w:rsid w:val="006B1DF5"/>
    <w:rsid w:val="006B5A09"/>
    <w:rsid w:val="006B5AFE"/>
    <w:rsid w:val="006B7804"/>
    <w:rsid w:val="006B786A"/>
    <w:rsid w:val="006C13DC"/>
    <w:rsid w:val="006C1C16"/>
    <w:rsid w:val="006C286D"/>
    <w:rsid w:val="006C2AAE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D5DAA"/>
    <w:rsid w:val="006E043A"/>
    <w:rsid w:val="006E2FC3"/>
    <w:rsid w:val="006E3061"/>
    <w:rsid w:val="006E3CC7"/>
    <w:rsid w:val="006E4644"/>
    <w:rsid w:val="006F1F6B"/>
    <w:rsid w:val="006F2E1A"/>
    <w:rsid w:val="006F4576"/>
    <w:rsid w:val="006F5AE5"/>
    <w:rsid w:val="006F6ED8"/>
    <w:rsid w:val="006F7379"/>
    <w:rsid w:val="006F7A2E"/>
    <w:rsid w:val="006F7B3F"/>
    <w:rsid w:val="00702CA0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2BCE"/>
    <w:rsid w:val="007241BF"/>
    <w:rsid w:val="00724A9A"/>
    <w:rsid w:val="0072712B"/>
    <w:rsid w:val="00727F84"/>
    <w:rsid w:val="00730A01"/>
    <w:rsid w:val="007312D4"/>
    <w:rsid w:val="0073336F"/>
    <w:rsid w:val="0073362C"/>
    <w:rsid w:val="0073548D"/>
    <w:rsid w:val="007377D6"/>
    <w:rsid w:val="00740169"/>
    <w:rsid w:val="0074225A"/>
    <w:rsid w:val="007423BC"/>
    <w:rsid w:val="007449C5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90E"/>
    <w:rsid w:val="00774BF6"/>
    <w:rsid w:val="0077507A"/>
    <w:rsid w:val="00775E93"/>
    <w:rsid w:val="00776008"/>
    <w:rsid w:val="00782420"/>
    <w:rsid w:val="00783639"/>
    <w:rsid w:val="007870BC"/>
    <w:rsid w:val="0079054B"/>
    <w:rsid w:val="00790FD6"/>
    <w:rsid w:val="00792AF8"/>
    <w:rsid w:val="00793730"/>
    <w:rsid w:val="00796015"/>
    <w:rsid w:val="007969BE"/>
    <w:rsid w:val="007A0A02"/>
    <w:rsid w:val="007A5369"/>
    <w:rsid w:val="007A7FF0"/>
    <w:rsid w:val="007B0A08"/>
    <w:rsid w:val="007B29EC"/>
    <w:rsid w:val="007B5287"/>
    <w:rsid w:val="007B7258"/>
    <w:rsid w:val="007B7903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1B7E"/>
    <w:rsid w:val="00812257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4B47"/>
    <w:rsid w:val="008351B9"/>
    <w:rsid w:val="00836002"/>
    <w:rsid w:val="008401C7"/>
    <w:rsid w:val="0084129F"/>
    <w:rsid w:val="00841476"/>
    <w:rsid w:val="00841C75"/>
    <w:rsid w:val="0084300E"/>
    <w:rsid w:val="008440E6"/>
    <w:rsid w:val="008441CE"/>
    <w:rsid w:val="008445DD"/>
    <w:rsid w:val="00845948"/>
    <w:rsid w:val="00846FC6"/>
    <w:rsid w:val="0085149B"/>
    <w:rsid w:val="00851702"/>
    <w:rsid w:val="0085398F"/>
    <w:rsid w:val="00853B79"/>
    <w:rsid w:val="0085604C"/>
    <w:rsid w:val="00856370"/>
    <w:rsid w:val="008563E7"/>
    <w:rsid w:val="00857164"/>
    <w:rsid w:val="00860F33"/>
    <w:rsid w:val="00861B93"/>
    <w:rsid w:val="00864401"/>
    <w:rsid w:val="00866B1D"/>
    <w:rsid w:val="00866B7A"/>
    <w:rsid w:val="00866ECA"/>
    <w:rsid w:val="008676C8"/>
    <w:rsid w:val="0087271D"/>
    <w:rsid w:val="00873EE9"/>
    <w:rsid w:val="00874790"/>
    <w:rsid w:val="00881B2A"/>
    <w:rsid w:val="00881B7B"/>
    <w:rsid w:val="0088436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7B9"/>
    <w:rsid w:val="008A3F6B"/>
    <w:rsid w:val="008A5BCC"/>
    <w:rsid w:val="008A62CD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02C"/>
    <w:rsid w:val="008E0305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1C48"/>
    <w:rsid w:val="009426EE"/>
    <w:rsid w:val="00945481"/>
    <w:rsid w:val="0094585F"/>
    <w:rsid w:val="00945E43"/>
    <w:rsid w:val="00947516"/>
    <w:rsid w:val="00954084"/>
    <w:rsid w:val="00954349"/>
    <w:rsid w:val="0095569A"/>
    <w:rsid w:val="00955D1D"/>
    <w:rsid w:val="009567EF"/>
    <w:rsid w:val="00957801"/>
    <w:rsid w:val="00957AE3"/>
    <w:rsid w:val="009604FC"/>
    <w:rsid w:val="00965CE3"/>
    <w:rsid w:val="0097216E"/>
    <w:rsid w:val="00973215"/>
    <w:rsid w:val="0097694C"/>
    <w:rsid w:val="009772F9"/>
    <w:rsid w:val="009778F5"/>
    <w:rsid w:val="00981A85"/>
    <w:rsid w:val="00982B68"/>
    <w:rsid w:val="00983AFE"/>
    <w:rsid w:val="00984073"/>
    <w:rsid w:val="00984AB3"/>
    <w:rsid w:val="00986DF0"/>
    <w:rsid w:val="009873F4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28CA"/>
    <w:rsid w:val="009D2955"/>
    <w:rsid w:val="009D36F0"/>
    <w:rsid w:val="009D3B90"/>
    <w:rsid w:val="009D4B56"/>
    <w:rsid w:val="009D51B6"/>
    <w:rsid w:val="009D6542"/>
    <w:rsid w:val="009D670C"/>
    <w:rsid w:val="009E0C95"/>
    <w:rsid w:val="009E1024"/>
    <w:rsid w:val="009E314A"/>
    <w:rsid w:val="009E4BF1"/>
    <w:rsid w:val="009E54F7"/>
    <w:rsid w:val="009E7461"/>
    <w:rsid w:val="009F0860"/>
    <w:rsid w:val="009F09C4"/>
    <w:rsid w:val="009F0FD9"/>
    <w:rsid w:val="009F336A"/>
    <w:rsid w:val="009F48DE"/>
    <w:rsid w:val="009F58B3"/>
    <w:rsid w:val="009F65D3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11661"/>
    <w:rsid w:val="00A12084"/>
    <w:rsid w:val="00A122FE"/>
    <w:rsid w:val="00A1422E"/>
    <w:rsid w:val="00A160AD"/>
    <w:rsid w:val="00A16D00"/>
    <w:rsid w:val="00A20484"/>
    <w:rsid w:val="00A21315"/>
    <w:rsid w:val="00A23ED6"/>
    <w:rsid w:val="00A25DA8"/>
    <w:rsid w:val="00A26569"/>
    <w:rsid w:val="00A276A4"/>
    <w:rsid w:val="00A328B8"/>
    <w:rsid w:val="00A349D1"/>
    <w:rsid w:val="00A34A2F"/>
    <w:rsid w:val="00A35B32"/>
    <w:rsid w:val="00A41103"/>
    <w:rsid w:val="00A41BA7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27A7"/>
    <w:rsid w:val="00A67784"/>
    <w:rsid w:val="00A72735"/>
    <w:rsid w:val="00A74165"/>
    <w:rsid w:val="00A74962"/>
    <w:rsid w:val="00A75A4E"/>
    <w:rsid w:val="00A75D62"/>
    <w:rsid w:val="00A813B8"/>
    <w:rsid w:val="00A81AED"/>
    <w:rsid w:val="00A832DB"/>
    <w:rsid w:val="00A841EB"/>
    <w:rsid w:val="00A84559"/>
    <w:rsid w:val="00A85B80"/>
    <w:rsid w:val="00A86996"/>
    <w:rsid w:val="00A877D1"/>
    <w:rsid w:val="00A94CB4"/>
    <w:rsid w:val="00AA44B2"/>
    <w:rsid w:val="00AA5037"/>
    <w:rsid w:val="00AB4EAB"/>
    <w:rsid w:val="00AB7B65"/>
    <w:rsid w:val="00AC2464"/>
    <w:rsid w:val="00AC29F7"/>
    <w:rsid w:val="00AC56A8"/>
    <w:rsid w:val="00AD027C"/>
    <w:rsid w:val="00AD08A5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68C8"/>
    <w:rsid w:val="00AF6A4D"/>
    <w:rsid w:val="00B00629"/>
    <w:rsid w:val="00B03994"/>
    <w:rsid w:val="00B04344"/>
    <w:rsid w:val="00B07019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27273"/>
    <w:rsid w:val="00B30226"/>
    <w:rsid w:val="00B36410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705D5"/>
    <w:rsid w:val="00B714D7"/>
    <w:rsid w:val="00B7400C"/>
    <w:rsid w:val="00B77110"/>
    <w:rsid w:val="00B8218C"/>
    <w:rsid w:val="00B84D5E"/>
    <w:rsid w:val="00B8560A"/>
    <w:rsid w:val="00B876A5"/>
    <w:rsid w:val="00B9166F"/>
    <w:rsid w:val="00B91EDE"/>
    <w:rsid w:val="00B95A5E"/>
    <w:rsid w:val="00B96C76"/>
    <w:rsid w:val="00B973EE"/>
    <w:rsid w:val="00BA1AB0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935"/>
    <w:rsid w:val="00BC1C7D"/>
    <w:rsid w:val="00BC1E1A"/>
    <w:rsid w:val="00BC358C"/>
    <w:rsid w:val="00BC37D7"/>
    <w:rsid w:val="00BC4201"/>
    <w:rsid w:val="00BC437A"/>
    <w:rsid w:val="00BC4CE2"/>
    <w:rsid w:val="00BC7687"/>
    <w:rsid w:val="00BC7A1E"/>
    <w:rsid w:val="00BD3458"/>
    <w:rsid w:val="00BE0E77"/>
    <w:rsid w:val="00BE18A8"/>
    <w:rsid w:val="00BE1A21"/>
    <w:rsid w:val="00BE230D"/>
    <w:rsid w:val="00BE2480"/>
    <w:rsid w:val="00BE5533"/>
    <w:rsid w:val="00BE5687"/>
    <w:rsid w:val="00BE6916"/>
    <w:rsid w:val="00BE7A69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3697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3B4"/>
    <w:rsid w:val="00C259B9"/>
    <w:rsid w:val="00C26281"/>
    <w:rsid w:val="00C32A37"/>
    <w:rsid w:val="00C32EB7"/>
    <w:rsid w:val="00C34B28"/>
    <w:rsid w:val="00C3795C"/>
    <w:rsid w:val="00C37FC5"/>
    <w:rsid w:val="00C40575"/>
    <w:rsid w:val="00C414A6"/>
    <w:rsid w:val="00C434B0"/>
    <w:rsid w:val="00C447C3"/>
    <w:rsid w:val="00C44C9D"/>
    <w:rsid w:val="00C4566F"/>
    <w:rsid w:val="00C45884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94E"/>
    <w:rsid w:val="00CA2F1E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2AED"/>
    <w:rsid w:val="00CC3F89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38B"/>
    <w:rsid w:val="00CE16ED"/>
    <w:rsid w:val="00CE36E0"/>
    <w:rsid w:val="00CE50D1"/>
    <w:rsid w:val="00CE5535"/>
    <w:rsid w:val="00CE6780"/>
    <w:rsid w:val="00CE716E"/>
    <w:rsid w:val="00CF0A38"/>
    <w:rsid w:val="00CF29EA"/>
    <w:rsid w:val="00CF60AC"/>
    <w:rsid w:val="00CF62F8"/>
    <w:rsid w:val="00CF6C45"/>
    <w:rsid w:val="00CF7A6A"/>
    <w:rsid w:val="00D01016"/>
    <w:rsid w:val="00D011DD"/>
    <w:rsid w:val="00D01635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2C8A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71BC"/>
    <w:rsid w:val="00D47401"/>
    <w:rsid w:val="00D51A82"/>
    <w:rsid w:val="00D53217"/>
    <w:rsid w:val="00D55B37"/>
    <w:rsid w:val="00D55D0A"/>
    <w:rsid w:val="00D56F15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D89"/>
    <w:rsid w:val="00D76EAA"/>
    <w:rsid w:val="00D77A3A"/>
    <w:rsid w:val="00D80E6E"/>
    <w:rsid w:val="00D8141B"/>
    <w:rsid w:val="00D81DB8"/>
    <w:rsid w:val="00D8375A"/>
    <w:rsid w:val="00D84001"/>
    <w:rsid w:val="00D84570"/>
    <w:rsid w:val="00D9677B"/>
    <w:rsid w:val="00D97990"/>
    <w:rsid w:val="00D97FA8"/>
    <w:rsid w:val="00DA0F2F"/>
    <w:rsid w:val="00DA15BB"/>
    <w:rsid w:val="00DB0130"/>
    <w:rsid w:val="00DB6C3A"/>
    <w:rsid w:val="00DB7D0B"/>
    <w:rsid w:val="00DC0716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2124"/>
    <w:rsid w:val="00DD2E07"/>
    <w:rsid w:val="00DD732A"/>
    <w:rsid w:val="00DD7BA1"/>
    <w:rsid w:val="00DE28FB"/>
    <w:rsid w:val="00DE2FDC"/>
    <w:rsid w:val="00DE43C7"/>
    <w:rsid w:val="00DE4FE0"/>
    <w:rsid w:val="00DE67DA"/>
    <w:rsid w:val="00DE6E8C"/>
    <w:rsid w:val="00DE74AA"/>
    <w:rsid w:val="00DF00C6"/>
    <w:rsid w:val="00DF0B27"/>
    <w:rsid w:val="00DF0C33"/>
    <w:rsid w:val="00DF19FC"/>
    <w:rsid w:val="00DF39DF"/>
    <w:rsid w:val="00DF40FD"/>
    <w:rsid w:val="00DF5F63"/>
    <w:rsid w:val="00E02B48"/>
    <w:rsid w:val="00E03ACE"/>
    <w:rsid w:val="00E03EFC"/>
    <w:rsid w:val="00E05C9A"/>
    <w:rsid w:val="00E10F5E"/>
    <w:rsid w:val="00E1119B"/>
    <w:rsid w:val="00E12C85"/>
    <w:rsid w:val="00E12D6F"/>
    <w:rsid w:val="00E141C6"/>
    <w:rsid w:val="00E14628"/>
    <w:rsid w:val="00E15D62"/>
    <w:rsid w:val="00E21054"/>
    <w:rsid w:val="00E213B8"/>
    <w:rsid w:val="00E21FBE"/>
    <w:rsid w:val="00E220B0"/>
    <w:rsid w:val="00E24193"/>
    <w:rsid w:val="00E2642F"/>
    <w:rsid w:val="00E2795F"/>
    <w:rsid w:val="00E30718"/>
    <w:rsid w:val="00E31F36"/>
    <w:rsid w:val="00E338C8"/>
    <w:rsid w:val="00E34AEB"/>
    <w:rsid w:val="00E36D3E"/>
    <w:rsid w:val="00E40C76"/>
    <w:rsid w:val="00E41AEB"/>
    <w:rsid w:val="00E42EB3"/>
    <w:rsid w:val="00E43273"/>
    <w:rsid w:val="00E43C95"/>
    <w:rsid w:val="00E44912"/>
    <w:rsid w:val="00E4732A"/>
    <w:rsid w:val="00E53F1E"/>
    <w:rsid w:val="00E55174"/>
    <w:rsid w:val="00E5521C"/>
    <w:rsid w:val="00E557DC"/>
    <w:rsid w:val="00E56134"/>
    <w:rsid w:val="00E564CA"/>
    <w:rsid w:val="00E56A46"/>
    <w:rsid w:val="00E56DFD"/>
    <w:rsid w:val="00E614DE"/>
    <w:rsid w:val="00E63926"/>
    <w:rsid w:val="00E64DB1"/>
    <w:rsid w:val="00E665F0"/>
    <w:rsid w:val="00E70E29"/>
    <w:rsid w:val="00E7467B"/>
    <w:rsid w:val="00E74717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6977"/>
    <w:rsid w:val="00E97240"/>
    <w:rsid w:val="00EA0262"/>
    <w:rsid w:val="00EA0362"/>
    <w:rsid w:val="00EA1705"/>
    <w:rsid w:val="00EA29BB"/>
    <w:rsid w:val="00EA2C60"/>
    <w:rsid w:val="00EA4A95"/>
    <w:rsid w:val="00EA6585"/>
    <w:rsid w:val="00EA7EC0"/>
    <w:rsid w:val="00EB0AFD"/>
    <w:rsid w:val="00EB1443"/>
    <w:rsid w:val="00EB2DA9"/>
    <w:rsid w:val="00EB3495"/>
    <w:rsid w:val="00EB40ED"/>
    <w:rsid w:val="00EB42F1"/>
    <w:rsid w:val="00EB67BC"/>
    <w:rsid w:val="00EC045C"/>
    <w:rsid w:val="00EC2678"/>
    <w:rsid w:val="00EC490D"/>
    <w:rsid w:val="00EC58CF"/>
    <w:rsid w:val="00EC7E63"/>
    <w:rsid w:val="00ED09C4"/>
    <w:rsid w:val="00ED115E"/>
    <w:rsid w:val="00ED20C6"/>
    <w:rsid w:val="00ED257C"/>
    <w:rsid w:val="00ED4094"/>
    <w:rsid w:val="00ED5E0B"/>
    <w:rsid w:val="00ED5F25"/>
    <w:rsid w:val="00ED6928"/>
    <w:rsid w:val="00ED7D86"/>
    <w:rsid w:val="00ED7FD6"/>
    <w:rsid w:val="00EE22E4"/>
    <w:rsid w:val="00EE4130"/>
    <w:rsid w:val="00EE444E"/>
    <w:rsid w:val="00EE518C"/>
    <w:rsid w:val="00EE6B3E"/>
    <w:rsid w:val="00EF4405"/>
    <w:rsid w:val="00F000D2"/>
    <w:rsid w:val="00F00B40"/>
    <w:rsid w:val="00F01029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3ADA"/>
    <w:rsid w:val="00F17251"/>
    <w:rsid w:val="00F216F3"/>
    <w:rsid w:val="00F21B7A"/>
    <w:rsid w:val="00F21C01"/>
    <w:rsid w:val="00F21D34"/>
    <w:rsid w:val="00F21FEC"/>
    <w:rsid w:val="00F2262E"/>
    <w:rsid w:val="00F22F04"/>
    <w:rsid w:val="00F253DA"/>
    <w:rsid w:val="00F2590D"/>
    <w:rsid w:val="00F3155A"/>
    <w:rsid w:val="00F31A55"/>
    <w:rsid w:val="00F34421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FD4"/>
    <w:rsid w:val="00F47632"/>
    <w:rsid w:val="00F47D27"/>
    <w:rsid w:val="00F50D6B"/>
    <w:rsid w:val="00F517DC"/>
    <w:rsid w:val="00F5273C"/>
    <w:rsid w:val="00F534C2"/>
    <w:rsid w:val="00F5449B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0982"/>
    <w:rsid w:val="00F81CB7"/>
    <w:rsid w:val="00F86A20"/>
    <w:rsid w:val="00F86E49"/>
    <w:rsid w:val="00F87E43"/>
    <w:rsid w:val="00F94204"/>
    <w:rsid w:val="00F9480F"/>
    <w:rsid w:val="00F958F9"/>
    <w:rsid w:val="00F97539"/>
    <w:rsid w:val="00F97685"/>
    <w:rsid w:val="00FA2B97"/>
    <w:rsid w:val="00FA4B4A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5E4"/>
    <w:rsid w:val="00FC2ACD"/>
    <w:rsid w:val="00FC5585"/>
    <w:rsid w:val="00FC713A"/>
    <w:rsid w:val="00FC7169"/>
    <w:rsid w:val="00FD29AE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2686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1">
    <w:name w:val="heading 1"/>
    <w:basedOn w:val="a"/>
    <w:next w:val="a"/>
    <w:link w:val="10"/>
    <w:uiPriority w:val="99"/>
    <w:qFormat/>
    <w:rsid w:val="000721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  <w:style w:type="character" w:customStyle="1" w:styleId="10">
    <w:name w:val="Заголовок 1 Знак"/>
    <w:basedOn w:val="a0"/>
    <w:link w:val="1"/>
    <w:uiPriority w:val="99"/>
    <w:rsid w:val="000721D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36E2-2B9E-42EC-B62B-2D6C431C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9</cp:revision>
  <cp:lastPrinted>2023-03-06T00:29:00Z</cp:lastPrinted>
  <dcterms:created xsi:type="dcterms:W3CDTF">2023-03-02T01:38:00Z</dcterms:created>
  <dcterms:modified xsi:type="dcterms:W3CDTF">2023-03-06T00:30:00Z</dcterms:modified>
</cp:coreProperties>
</file>